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9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, Lucio, Zaffirini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reation of the criminal offense of unlawful electronic transmission of sexually explicit visual mater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Penal Code, is amended by adding Section 21.1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1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AWFUL ELECTRONIC TRANSMISSION OF SEXUALLY EXPLICIT VISUAL MATERIAL.  (a)  In this section, "intimate parts," "sexual conduct," and "visual material" have the meanings assigned by Section 21.1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knowingly transmits by electronic means visual material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erson engaging in sexual conduct or with the person's intimate parts expo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ed genitals of a male person that are in a discernibly turgid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ent at the request of or with the express consent of the recip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 or the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